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D88BE" w14:textId="5046B936" w:rsidR="00BA7BA8" w:rsidRDefault="00BA7BA8" w:rsidP="00BA7BA8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07</w:t>
      </w:r>
      <w:bookmarkStart w:id="0" w:name="_GoBack"/>
      <w:bookmarkEnd w:id="0"/>
    </w:p>
    <w:p w14:paraId="2E93C009" w14:textId="77777777" w:rsidR="00BA7BA8" w:rsidRDefault="00BA7BA8" w:rsidP="00BA7BA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53AD908" w14:textId="77777777" w:rsidR="00BA7BA8" w:rsidRDefault="00BA7BA8" w:rsidP="00BA7BA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5D4CCF57" w14:textId="71F990C7" w:rsidR="00F138B2" w:rsidRPr="00A83ED2" w:rsidRDefault="00A83ED2" w:rsidP="0016514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83ED2">
        <w:rPr>
          <w:rFonts w:ascii="Times New Roman" w:hAnsi="Times New Roman" w:cs="Times New Roman"/>
          <w:b/>
          <w:sz w:val="28"/>
          <w:szCs w:val="28"/>
          <w:lang w:eastAsia="uk-UA"/>
        </w:rPr>
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</w:r>
    </w:p>
    <w:tbl>
      <w:tblPr>
        <w:tblStyle w:val="11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2976"/>
        <w:gridCol w:w="709"/>
        <w:gridCol w:w="2410"/>
      </w:tblGrid>
      <w:tr w:rsidR="00FB34F3" w:rsidRPr="00494813" w14:paraId="14945404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E723D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A83ED2" w:rsidRDefault="00A541AA" w:rsidP="00A83ED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83ED2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FC00B6C" w:rsidR="00A541AA" w:rsidRPr="00A83ED2" w:rsidRDefault="00A83ED2" w:rsidP="00A83ED2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A83ED2">
              <w:rPr>
                <w:sz w:val="22"/>
                <w:szCs w:val="22"/>
                <w:lang w:val="ru-RU" w:eastAsia="uk-UA"/>
              </w:rPr>
              <w:t>Прийом і реєстрація заяви з необхідними документами та повідомлення суб’єкта звернення про термін викон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00896E8" w:rsidR="00267981" w:rsidRPr="00A83ED2" w:rsidRDefault="008B65F8" w:rsidP="00A83ED2">
            <w:pPr>
              <w:jc w:val="both"/>
              <w:rPr>
                <w:sz w:val="22"/>
                <w:szCs w:val="22"/>
                <w:lang w:val="ru-UA" w:eastAsia="ru-RU"/>
              </w:rPr>
            </w:pPr>
            <w:r w:rsidRPr="00A83ED2">
              <w:rPr>
                <w:sz w:val="22"/>
                <w:szCs w:val="22"/>
                <w:lang w:val="ru-RU" w:eastAsia="ru-RU"/>
              </w:rPr>
              <w:t>Адміністратор або спеціаліст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51E7B098" w:rsidR="00A541AA" w:rsidRPr="00A83ED2" w:rsidRDefault="008B14B5" w:rsidP="00A83ED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83ED2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2CEA151B" w:rsidR="00A541AA" w:rsidRPr="00A83ED2" w:rsidRDefault="00A83ED2" w:rsidP="00A83ED2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A83ED2">
              <w:rPr>
                <w:sz w:val="22"/>
                <w:szCs w:val="22"/>
                <w:lang w:val="ru-RU" w:eastAsia="uk-UA"/>
              </w:rPr>
              <w:t>Протягом 1-го дня</w:t>
            </w:r>
          </w:p>
        </w:tc>
      </w:tr>
      <w:tr w:rsidR="00025596" w:rsidRPr="007415D1" w14:paraId="7CD046F9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A83ED2" w:rsidRDefault="00F45A2E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3E4CE49E" w:rsidR="00B44790" w:rsidRPr="00A83ED2" w:rsidRDefault="00A83ED2" w:rsidP="00A83ED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A83ED2">
              <w:rPr>
                <w:sz w:val="22"/>
                <w:szCs w:val="22"/>
                <w:lang w:eastAsia="uk-UA"/>
              </w:rPr>
              <w:t>Передача заяви та пакета документів суб’єкта звернення,</w:t>
            </w:r>
            <w:r w:rsidRPr="00A83ED2">
              <w:rPr>
                <w:sz w:val="22"/>
                <w:szCs w:val="22"/>
                <w:lang w:eastAsia="uk-UA"/>
              </w:rPr>
              <w:tab/>
            </w:r>
            <w:r>
              <w:rPr>
                <w:sz w:val="22"/>
                <w:szCs w:val="22"/>
                <w:lang w:eastAsia="uk-UA"/>
              </w:rPr>
              <w:t xml:space="preserve">сільському </w:t>
            </w:r>
            <w:r w:rsidRPr="00A83ED2">
              <w:rPr>
                <w:sz w:val="22"/>
                <w:szCs w:val="22"/>
                <w:lang w:eastAsia="uk-UA"/>
              </w:rPr>
              <w:t>голові</w:t>
            </w:r>
            <w:r w:rsidRPr="00A83ED2">
              <w:rPr>
                <w:sz w:val="22"/>
                <w:szCs w:val="22"/>
                <w:lang w:eastAsia="uk-UA"/>
              </w:rPr>
              <w:tab/>
              <w:t>для</w:t>
            </w:r>
            <w:r w:rsidRPr="00A83ED2">
              <w:rPr>
                <w:sz w:val="22"/>
                <w:szCs w:val="22"/>
                <w:lang w:eastAsia="uk-UA"/>
              </w:rPr>
              <w:tab/>
              <w:t>накладання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A83ED2">
              <w:rPr>
                <w:sz w:val="22"/>
                <w:szCs w:val="22"/>
                <w:lang w:val="ru-RU" w:eastAsia="uk-UA"/>
              </w:rPr>
              <w:t>резолюці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4D87B9A8" w:rsidR="00025596" w:rsidRPr="00A83ED2" w:rsidRDefault="004A00D7" w:rsidP="00A83ED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A83ED2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4A5889D9" w:rsidR="00025596" w:rsidRPr="00A83ED2" w:rsidRDefault="00C738FE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655B420" w:rsidR="00025596" w:rsidRPr="00A83ED2" w:rsidRDefault="0016514B" w:rsidP="00A83ED2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A83ED2">
              <w:rPr>
                <w:sz w:val="22"/>
                <w:szCs w:val="22"/>
                <w:lang w:val="ru-RU" w:eastAsia="uk-UA"/>
              </w:rPr>
              <w:t>Протягом 1</w:t>
            </w:r>
            <w:r w:rsidR="00A83ED2" w:rsidRPr="00A83ED2">
              <w:rPr>
                <w:sz w:val="22"/>
                <w:szCs w:val="22"/>
                <w:lang w:val="ru-RU" w:eastAsia="uk-UA"/>
              </w:rPr>
              <w:t>-го</w:t>
            </w:r>
            <w:r w:rsidRPr="00A83ED2">
              <w:rPr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025596" w:rsidRPr="00545A09" w14:paraId="000BE9A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A83ED2" w:rsidRDefault="00F45A2E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1DC0054A" w:rsidR="00D028FA" w:rsidRPr="00A83ED2" w:rsidRDefault="00A83ED2" w:rsidP="00A83ED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A83ED2">
              <w:rPr>
                <w:sz w:val="22"/>
                <w:szCs w:val="22"/>
                <w:lang w:val="ru-RU" w:eastAsia="uk-UA"/>
              </w:rPr>
              <w:t>Передача заяви та документів виконавц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0CE42836" w:rsidR="00025596" w:rsidRPr="00A83ED2" w:rsidRDefault="00ED7F46" w:rsidP="00A83ED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A83ED2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</w:t>
            </w:r>
            <w:r w:rsidR="0016514B" w:rsidRPr="00A83ED2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істратор ЦНА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551E26E" w:rsidR="00025596" w:rsidRPr="00A83ED2" w:rsidRDefault="00FF7BBE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01A296F" w14:textId="77777777" w:rsidR="00A83ED2" w:rsidRPr="00A83ED2" w:rsidRDefault="00A83ED2" w:rsidP="00A83ED2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A83ED2">
              <w:rPr>
                <w:rFonts w:eastAsia="Times New Roman"/>
                <w:sz w:val="22"/>
                <w:szCs w:val="22"/>
                <w:lang w:eastAsia="uk-UA"/>
              </w:rPr>
              <w:t>не пізніше наступно го дня</w:t>
            </w:r>
          </w:p>
          <w:p w14:paraId="5F635049" w14:textId="36B46A01" w:rsidR="00025596" w:rsidRPr="00A83ED2" w:rsidRDefault="00A83ED2" w:rsidP="00A83ED2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A83ED2">
              <w:rPr>
                <w:rFonts w:eastAsia="Times New Roman"/>
                <w:sz w:val="22"/>
                <w:szCs w:val="22"/>
                <w:lang w:val="ru-RU" w:eastAsia="uk-UA"/>
              </w:rPr>
              <w:t>після резолюції</w:t>
            </w:r>
          </w:p>
        </w:tc>
      </w:tr>
      <w:tr w:rsidR="00B67B26" w:rsidRPr="00545A09" w14:paraId="4F6510CB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A83ED2" w:rsidRDefault="00F45A2E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453B90BC" w:rsidR="00D028FA" w:rsidRPr="00A83ED2" w:rsidRDefault="00A83ED2" w:rsidP="00A83ED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A83ED2">
              <w:rPr>
                <w:sz w:val="22"/>
                <w:szCs w:val="22"/>
                <w:lang w:val="ru-RU" w:eastAsia="uk-UA"/>
              </w:rPr>
              <w:t>Розгляд документів на засіданні опікунської р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16EE0799" w:rsidR="00B67B26" w:rsidRPr="00A83ED2" w:rsidRDefault="00A83ED2" w:rsidP="00A83ED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A83ED2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Опікун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5A66AE91" w:rsidR="00B67B26" w:rsidRPr="00A83ED2" w:rsidRDefault="00FF7BBE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 xml:space="preserve"> </w:t>
            </w:r>
            <w:r w:rsidR="00ED7F46" w:rsidRPr="00A83ED2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6DEEECD7" w:rsidR="00B67B26" w:rsidRPr="00A83ED2" w:rsidRDefault="00A83ED2" w:rsidP="00A83ED2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A83ED2">
              <w:rPr>
                <w:sz w:val="22"/>
                <w:szCs w:val="22"/>
                <w:lang w:val="ru-RU" w:eastAsia="uk-UA"/>
              </w:rPr>
              <w:t>не пізніше 5 днів до чергового засідання виконкому</w:t>
            </w:r>
          </w:p>
        </w:tc>
      </w:tr>
      <w:tr w:rsidR="00FD5BDF" w:rsidRPr="004F195B" w14:paraId="1442FBDF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A83ED2" w:rsidRDefault="00FD5BDF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BD3" w14:textId="77777777" w:rsidR="00A83ED2" w:rsidRDefault="00A83ED2" w:rsidP="00A83ED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A83ED2">
              <w:rPr>
                <w:sz w:val="22"/>
                <w:szCs w:val="22"/>
                <w:lang w:eastAsia="uk-UA"/>
              </w:rPr>
              <w:t>У разі позитивного результату</w:t>
            </w:r>
            <w:r>
              <w:rPr>
                <w:sz w:val="22"/>
                <w:szCs w:val="22"/>
                <w:lang w:eastAsia="uk-UA"/>
              </w:rPr>
              <w:t xml:space="preserve">  </w:t>
            </w:r>
            <w:r w:rsidRPr="00A83ED2">
              <w:rPr>
                <w:sz w:val="22"/>
                <w:szCs w:val="22"/>
                <w:lang w:eastAsia="uk-UA"/>
              </w:rPr>
              <w:t>– підготовка подання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</w:p>
          <w:p w14:paraId="47B3C2AD" w14:textId="11621779" w:rsidR="00B44790" w:rsidRPr="00A83ED2" w:rsidRDefault="00A83ED2" w:rsidP="00A83ED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A83ED2">
              <w:rPr>
                <w:sz w:val="22"/>
                <w:szCs w:val="22"/>
                <w:lang w:val="ru-RU" w:eastAsia="uk-UA"/>
              </w:rPr>
              <w:t>У</w:t>
            </w:r>
            <w:r>
              <w:rPr>
                <w:sz w:val="22"/>
                <w:szCs w:val="22"/>
                <w:lang w:val="ru-RU" w:eastAsia="uk-UA"/>
              </w:rPr>
              <w:t xml:space="preserve"> </w:t>
            </w:r>
            <w:r w:rsidRPr="00A83ED2">
              <w:rPr>
                <w:sz w:val="22"/>
                <w:szCs w:val="22"/>
                <w:lang w:val="ru-RU" w:eastAsia="uk-UA"/>
              </w:rPr>
              <w:t>разі</w:t>
            </w:r>
            <w:r w:rsidRPr="00A83ED2">
              <w:rPr>
                <w:sz w:val="22"/>
                <w:szCs w:val="22"/>
                <w:lang w:val="ru-RU" w:eastAsia="uk-UA"/>
              </w:rPr>
              <w:tab/>
              <w:t>негативного</w:t>
            </w:r>
            <w:r w:rsidRPr="00A83ED2">
              <w:rPr>
                <w:sz w:val="22"/>
                <w:szCs w:val="22"/>
                <w:lang w:val="ru-RU" w:eastAsia="uk-UA"/>
              </w:rPr>
              <w:tab/>
              <w:t>результату</w:t>
            </w:r>
            <w:r>
              <w:rPr>
                <w:sz w:val="22"/>
                <w:szCs w:val="22"/>
                <w:lang w:val="ru-RU" w:eastAsia="uk-UA"/>
              </w:rPr>
              <w:t xml:space="preserve"> </w:t>
            </w:r>
            <w:r w:rsidRPr="00A83ED2">
              <w:rPr>
                <w:sz w:val="22"/>
                <w:szCs w:val="22"/>
                <w:lang w:val="ru-RU" w:eastAsia="uk-UA"/>
              </w:rPr>
              <w:t>–підготовка суб'єкту звернення, відмови у видачі под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05B3D35A" w:rsidR="00FD5BDF" w:rsidRPr="00A83ED2" w:rsidRDefault="00A83ED2" w:rsidP="00A83ED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A83ED2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Опікун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587A652" w:rsidR="00FD5BDF" w:rsidRPr="00A83ED2" w:rsidRDefault="00FF7BBE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 xml:space="preserve"> </w:t>
            </w:r>
            <w:r w:rsidR="0016514B" w:rsidRPr="00A83ED2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03C7B0C5" w:rsidR="00FD5BDF" w:rsidRPr="00A83ED2" w:rsidRDefault="00A83ED2" w:rsidP="00A83ED2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A83ED2">
              <w:rPr>
                <w:rFonts w:eastAsia="Times New Roman"/>
                <w:sz w:val="22"/>
                <w:szCs w:val="22"/>
                <w:lang w:val="ru-RU" w:eastAsia="uk-UA"/>
              </w:rPr>
              <w:t>не пізніше 5 днів до чергового засідання виконкому</w:t>
            </w:r>
          </w:p>
        </w:tc>
      </w:tr>
      <w:tr w:rsidR="00E723DE" w:rsidRPr="004F195B" w14:paraId="3767BF8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B79" w14:textId="222B4010" w:rsidR="00E723DE" w:rsidRPr="00A83ED2" w:rsidRDefault="00E723DE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FF8" w14:textId="2F34C11C" w:rsidR="00E723DE" w:rsidRPr="00A83ED2" w:rsidRDefault="00A83ED2" w:rsidP="00A83ED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A83ED2">
              <w:rPr>
                <w:sz w:val="22"/>
                <w:szCs w:val="22"/>
                <w:lang w:val="ru-RU" w:eastAsia="uk-UA"/>
              </w:rPr>
              <w:t xml:space="preserve">Забезпечення підписом поданн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CDB" w14:textId="061AF6DD" w:rsidR="00E723DE" w:rsidRPr="00A83ED2" w:rsidRDefault="00A83ED2" w:rsidP="00A83ED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A83ED2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Опікун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D80" w14:textId="3DBB1805" w:rsidR="00E723DE" w:rsidRPr="00A83ED2" w:rsidRDefault="00ED7F46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C42FBA" w14:textId="78F70D7C" w:rsidR="00E723DE" w:rsidRPr="00A83ED2" w:rsidRDefault="00A83ED2" w:rsidP="00A83ED2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A83ED2">
              <w:rPr>
                <w:rFonts w:eastAsia="Times New Roman"/>
                <w:sz w:val="22"/>
                <w:szCs w:val="22"/>
                <w:lang w:val="ru-RU" w:eastAsia="uk-UA"/>
              </w:rPr>
              <w:t>протягом 15-16-ого дня</w:t>
            </w:r>
          </w:p>
        </w:tc>
      </w:tr>
      <w:tr w:rsidR="00E723DE" w:rsidRPr="00D904C5" w14:paraId="2EA53655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F7B" w14:textId="132234CC" w:rsidR="00E723DE" w:rsidRPr="00A83ED2" w:rsidRDefault="00E723DE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C82" w14:textId="359776B7" w:rsidR="00E723DE" w:rsidRPr="00A83ED2" w:rsidRDefault="00A83ED2" w:rsidP="00A83ED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A83ED2">
              <w:rPr>
                <w:sz w:val="22"/>
                <w:szCs w:val="22"/>
                <w:lang w:val="ru-RU" w:eastAsia="uk-UA"/>
              </w:rPr>
              <w:t>Передача опікунською радою подання, адміністратору ЦНАП для його подальшої передачі суб'єкту зверне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AE5" w14:textId="00753B3E" w:rsidR="00E723DE" w:rsidRPr="00A83ED2" w:rsidRDefault="00A83ED2" w:rsidP="00A83ED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A83ED2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Опікунська ра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859" w14:textId="137F8E01" w:rsidR="00E723DE" w:rsidRPr="00A83ED2" w:rsidRDefault="00E723DE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92DBD3" w14:textId="77777777" w:rsidR="00A83ED2" w:rsidRPr="00A83ED2" w:rsidRDefault="00A83ED2" w:rsidP="00A83ED2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A83ED2">
              <w:rPr>
                <w:rFonts w:eastAsia="Times New Roman"/>
                <w:sz w:val="22"/>
                <w:szCs w:val="22"/>
                <w:lang w:eastAsia="uk-UA"/>
              </w:rPr>
              <w:t>протягом 5 робочих днів з моменту прийняття</w:t>
            </w:r>
          </w:p>
          <w:p w14:paraId="096CD147" w14:textId="1C07E181" w:rsidR="00E723DE" w:rsidRPr="00A83ED2" w:rsidRDefault="00A83ED2" w:rsidP="00A83ED2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A83ED2">
              <w:rPr>
                <w:rFonts w:eastAsia="Times New Roman"/>
                <w:sz w:val="22"/>
                <w:szCs w:val="22"/>
                <w:lang w:val="ru-RU" w:eastAsia="uk-UA"/>
              </w:rPr>
              <w:t>рішення</w:t>
            </w:r>
          </w:p>
        </w:tc>
      </w:tr>
      <w:tr w:rsidR="0016514B" w:rsidRPr="00D904C5" w14:paraId="199E22EE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5C25" w14:textId="62AEBEE7" w:rsidR="0016514B" w:rsidRPr="00A83ED2" w:rsidRDefault="0016514B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540" w14:textId="42136DD3" w:rsidR="0016514B" w:rsidRPr="00A83ED2" w:rsidRDefault="00A83ED2" w:rsidP="00A83ED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A83ED2">
              <w:rPr>
                <w:sz w:val="22"/>
                <w:szCs w:val="22"/>
                <w:lang w:eastAsia="uk-UA"/>
              </w:rPr>
              <w:t>Видача суб’єкту звернення результату послуги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A83ED2">
              <w:rPr>
                <w:sz w:val="22"/>
                <w:szCs w:val="22"/>
                <w:lang w:val="ru-RU" w:eastAsia="uk-UA"/>
              </w:rPr>
              <w:t>/особисто або надіслання поштою/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1F9" w14:textId="66D2A562" w:rsidR="0016514B" w:rsidRPr="00A83ED2" w:rsidRDefault="00A83ED2" w:rsidP="00A83ED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A83ED2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2AF" w14:textId="4C7DA3DD" w:rsidR="0016514B" w:rsidRPr="00A83ED2" w:rsidRDefault="00ED7F46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>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A910CA0" w14:textId="20B6D61A" w:rsidR="0016514B" w:rsidRPr="00A83ED2" w:rsidRDefault="00A83ED2" w:rsidP="00A83ED2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A83ED2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A83ED2">
              <w:rPr>
                <w:rFonts w:eastAsia="Times New Roman"/>
                <w:sz w:val="22"/>
                <w:szCs w:val="22"/>
                <w:lang w:val="ru-RU" w:eastAsia="uk-UA"/>
              </w:rPr>
              <w:t xml:space="preserve"> отримання</w:t>
            </w:r>
            <w:r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r w:rsidRPr="00A83ED2">
              <w:rPr>
                <w:rFonts w:eastAsia="Times New Roman"/>
                <w:sz w:val="22"/>
                <w:szCs w:val="22"/>
                <w:lang w:val="ru-RU" w:eastAsia="uk-UA"/>
              </w:rPr>
              <w:t>результату послуги</w:t>
            </w:r>
          </w:p>
        </w:tc>
      </w:tr>
    </w:tbl>
    <w:p w14:paraId="349B17B1" w14:textId="39521CAB" w:rsidR="00FB34F3" w:rsidRPr="00D904C5" w:rsidRDefault="00FB34F3" w:rsidP="00D904C5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D904C5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6514B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977C6"/>
    <w:rsid w:val="002D2C21"/>
    <w:rsid w:val="002F032C"/>
    <w:rsid w:val="002F44EF"/>
    <w:rsid w:val="0031088C"/>
    <w:rsid w:val="00342F2E"/>
    <w:rsid w:val="0035597F"/>
    <w:rsid w:val="003940D9"/>
    <w:rsid w:val="00410BBA"/>
    <w:rsid w:val="00416761"/>
    <w:rsid w:val="00416C37"/>
    <w:rsid w:val="00426BA1"/>
    <w:rsid w:val="00440128"/>
    <w:rsid w:val="0044409B"/>
    <w:rsid w:val="00455CDA"/>
    <w:rsid w:val="004626B2"/>
    <w:rsid w:val="00464690"/>
    <w:rsid w:val="00494813"/>
    <w:rsid w:val="004A00D7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1607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0A47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14B5"/>
    <w:rsid w:val="008B4287"/>
    <w:rsid w:val="008B65F8"/>
    <w:rsid w:val="008F3DFA"/>
    <w:rsid w:val="008F6E72"/>
    <w:rsid w:val="00904BBF"/>
    <w:rsid w:val="0091129E"/>
    <w:rsid w:val="00934C25"/>
    <w:rsid w:val="00946E73"/>
    <w:rsid w:val="00953154"/>
    <w:rsid w:val="00983A1C"/>
    <w:rsid w:val="009B7EC4"/>
    <w:rsid w:val="009E01E7"/>
    <w:rsid w:val="009E1C60"/>
    <w:rsid w:val="00A22996"/>
    <w:rsid w:val="00A23DAB"/>
    <w:rsid w:val="00A42B7A"/>
    <w:rsid w:val="00A541AA"/>
    <w:rsid w:val="00A73A40"/>
    <w:rsid w:val="00A83ED2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A7BA8"/>
    <w:rsid w:val="00BC049A"/>
    <w:rsid w:val="00BC377C"/>
    <w:rsid w:val="00BD1197"/>
    <w:rsid w:val="00BD4753"/>
    <w:rsid w:val="00C12967"/>
    <w:rsid w:val="00C22A16"/>
    <w:rsid w:val="00C54C76"/>
    <w:rsid w:val="00C56D4F"/>
    <w:rsid w:val="00C738FE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904C5"/>
    <w:rsid w:val="00DF2AE0"/>
    <w:rsid w:val="00DF4682"/>
    <w:rsid w:val="00DF5E3D"/>
    <w:rsid w:val="00E06304"/>
    <w:rsid w:val="00E13611"/>
    <w:rsid w:val="00E31597"/>
    <w:rsid w:val="00E517D4"/>
    <w:rsid w:val="00E53275"/>
    <w:rsid w:val="00E723DE"/>
    <w:rsid w:val="00EA4901"/>
    <w:rsid w:val="00ED328E"/>
    <w:rsid w:val="00ED7F46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3DEA"/>
    <w:rsid w:val="00FD5BDF"/>
    <w:rsid w:val="00FD619C"/>
    <w:rsid w:val="00FE3029"/>
    <w:rsid w:val="00FF27E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paragraph" w:styleId="1">
    <w:name w:val="heading 1"/>
    <w:basedOn w:val="a"/>
    <w:next w:val="a"/>
    <w:link w:val="10"/>
    <w:uiPriority w:val="9"/>
    <w:qFormat/>
    <w:rsid w:val="0098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3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0E0C-1337-4FE7-AC69-486692F6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10</cp:revision>
  <dcterms:created xsi:type="dcterms:W3CDTF">2021-03-24T07:14:00Z</dcterms:created>
  <dcterms:modified xsi:type="dcterms:W3CDTF">2025-12-19T09:31:00Z</dcterms:modified>
</cp:coreProperties>
</file>